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2D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AF4F2D" w:rsidRDefault="00AF4F2D" w:rsidP="002C3E76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Семичанского</w:t>
      </w:r>
      <w:proofErr w:type="spellEnd"/>
      <w:r>
        <w:rPr>
          <w:szCs w:val="28"/>
        </w:rPr>
        <w:t xml:space="preserve"> сельского поселения</w:t>
      </w:r>
    </w:p>
    <w:p w:rsidR="006551E1" w:rsidRPr="00C739C7" w:rsidRDefault="00AF4F2D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15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08</w:t>
            </w:r>
          </w:p>
        </w:tc>
      </w:tr>
      <w:tr w:rsidR="002C3E76" w:rsidTr="00AF4F2D">
        <w:trPr>
          <w:trHeight w:val="61"/>
        </w:trPr>
        <w:tc>
          <w:tcPr>
            <w:tcW w:w="5210" w:type="dxa"/>
          </w:tcPr>
          <w:p w:rsidR="002C3E76" w:rsidRDefault="00C739C7" w:rsidP="00AF4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AF4F2D" w:rsidRDefault="00E034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7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4"/>
        <w:gridCol w:w="2605"/>
        <w:gridCol w:w="2606"/>
        <w:gridCol w:w="2606"/>
      </w:tblGrid>
      <w:tr w:rsidR="00811913" w:rsidTr="00812339">
        <w:tc>
          <w:tcPr>
            <w:tcW w:w="2604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2339">
        <w:tc>
          <w:tcPr>
            <w:tcW w:w="2604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156C02" w:rsidRDefault="00425DDB" w:rsidP="00901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1227">
              <w:rPr>
                <w:sz w:val="24"/>
                <w:szCs w:val="24"/>
                <w:lang w:val="en-US"/>
              </w:rPr>
              <w:t>1</w:t>
            </w:r>
            <w:r w:rsidR="00156C02"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06" w:type="dxa"/>
          </w:tcPr>
          <w:p w:rsidR="00811913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11913" w:rsidTr="00812339">
        <w:tc>
          <w:tcPr>
            <w:tcW w:w="2604" w:type="dxa"/>
          </w:tcPr>
          <w:p w:rsidR="00811913" w:rsidRPr="00AF4F2D" w:rsidRDefault="008136D1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901227" w:rsidRDefault="008136D1" w:rsidP="00242E2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901227">
              <w:rPr>
                <w:sz w:val="24"/>
                <w:szCs w:val="24"/>
                <w:lang w:val="en-US"/>
              </w:rPr>
              <w:t>4</w:t>
            </w:r>
            <w:r w:rsidR="00242E2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06" w:type="dxa"/>
          </w:tcPr>
          <w:p w:rsidR="00811913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06" w:type="dxa"/>
          </w:tcPr>
          <w:p w:rsidR="00811913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11913" w:rsidTr="00812339">
        <w:tc>
          <w:tcPr>
            <w:tcW w:w="2604" w:type="dxa"/>
          </w:tcPr>
          <w:p w:rsidR="00811913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36D1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735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36D1" w:rsidTr="00812339">
        <w:tc>
          <w:tcPr>
            <w:tcW w:w="2604" w:type="dxa"/>
          </w:tcPr>
          <w:p w:rsidR="008136D1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36D1" w:rsidRDefault="008136D1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36D1" w:rsidRDefault="008136D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6735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812339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06" w:type="dxa"/>
          </w:tcPr>
          <w:p w:rsidR="00812339" w:rsidRDefault="00425DD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6735"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 w:rsidRPr="00AF4F2D">
              <w:rPr>
                <w:sz w:val="24"/>
                <w:szCs w:val="24"/>
              </w:rPr>
              <w:t>молдоване</w:t>
            </w:r>
            <w:proofErr w:type="spellEnd"/>
          </w:p>
        </w:tc>
        <w:tc>
          <w:tcPr>
            <w:tcW w:w="2605" w:type="dxa"/>
          </w:tcPr>
          <w:p w:rsidR="00812339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3C6735" w:rsidRDefault="00156C0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огай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C739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156C02" w:rsidRDefault="0090122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156C02">
              <w:rPr>
                <w:sz w:val="24"/>
                <w:szCs w:val="24"/>
              </w:rPr>
              <w:t>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156C02" w:rsidRDefault="0090122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156C02">
              <w:rPr>
                <w:sz w:val="24"/>
                <w:szCs w:val="24"/>
              </w:rPr>
              <w:t>8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F906CC" w:rsidRDefault="00E9566B" w:rsidP="0090122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</w:t>
            </w:r>
            <w:r w:rsidR="00F906CC">
              <w:rPr>
                <w:sz w:val="24"/>
                <w:szCs w:val="24"/>
                <w:lang w:val="en-US"/>
              </w:rPr>
              <w:t xml:space="preserve"> </w:t>
            </w:r>
            <w:r w:rsidR="00901227">
              <w:rPr>
                <w:sz w:val="24"/>
                <w:szCs w:val="24"/>
                <w:lang w:val="en-US"/>
              </w:rPr>
              <w:t>1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F906CC" w:rsidRDefault="00901227" w:rsidP="00F906CC">
            <w:pPr>
              <w:tabs>
                <w:tab w:val="left" w:pos="141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156C02" w:rsidRDefault="00156C02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667" w:type="pct"/>
          </w:tcPr>
          <w:p w:rsidR="00E9566B" w:rsidRP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F906CC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ская республика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533F5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еспублика Дагестан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AF4F2D" w:rsidRDefault="00F906CC" w:rsidP="00F5035E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156C02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F5035E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533F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AF4F2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</w:t>
            </w:r>
            <w:proofErr w:type="spellStart"/>
            <w:r>
              <w:rPr>
                <w:sz w:val="24"/>
                <w:szCs w:val="24"/>
              </w:rPr>
              <w:t>Семича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ункевич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00, Ростовская область, 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Семичный</w:t>
            </w:r>
            <w:proofErr w:type="spellEnd"/>
            <w:r>
              <w:rPr>
                <w:sz w:val="24"/>
                <w:szCs w:val="24"/>
              </w:rPr>
              <w:t>, ул. Ленина, 14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00, Ростовская область, 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Семичный</w:t>
            </w:r>
            <w:proofErr w:type="spellEnd"/>
            <w:r>
              <w:rPr>
                <w:sz w:val="24"/>
                <w:szCs w:val="24"/>
              </w:rPr>
              <w:t>, ул. Ленина, 14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F906C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C33F3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Средний размер уровня оплаты труда </w:t>
            </w:r>
            <w:r w:rsidRPr="00640BAB">
              <w:rPr>
                <w:sz w:val="24"/>
                <w:szCs w:val="24"/>
              </w:rPr>
              <w:lastRenderedPageBreak/>
              <w:t>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00,0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мни о других ты не один на свете. ЧИС</w:t>
            </w:r>
          </w:p>
          <w:p w:rsidR="000B7C1F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 земле друзьям не тесно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нкурс рисунков</w:t>
            </w:r>
          </w:p>
          <w:p w:rsidR="000B7C1F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естиваль национальных культур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0B7C1F" w:rsidP="000B7C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C1F">
              <w:rPr>
                <w:sz w:val="24"/>
                <w:szCs w:val="24"/>
              </w:rPr>
              <w:t>27 человек</w:t>
            </w:r>
          </w:p>
          <w:p w:rsidR="000B7C1F" w:rsidRDefault="000B7C1F" w:rsidP="000B7C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 человек</w:t>
            </w:r>
          </w:p>
          <w:p w:rsidR="000B7C1F" w:rsidRPr="000B7C1F" w:rsidRDefault="000B7C1F" w:rsidP="000B7C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человек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Толерантности ЧИС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B7C1F" w:rsidRDefault="000B7C1F" w:rsidP="002C3E76">
            <w:pPr>
              <w:ind w:firstLine="0"/>
              <w:rPr>
                <w:sz w:val="24"/>
                <w:szCs w:val="24"/>
              </w:rPr>
            </w:pPr>
            <w:r w:rsidRPr="000B7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1B" w:rsidRDefault="00BF6F1B" w:rsidP="00811913">
      <w:r>
        <w:separator/>
      </w:r>
    </w:p>
  </w:endnote>
  <w:endnote w:type="continuationSeparator" w:id="0">
    <w:p w:rsidR="00BF6F1B" w:rsidRDefault="00BF6F1B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1B" w:rsidRDefault="00BF6F1B" w:rsidP="00811913">
      <w:r>
        <w:separator/>
      </w:r>
    </w:p>
  </w:footnote>
  <w:footnote w:type="continuationSeparator" w:id="0">
    <w:p w:rsidR="00BF6F1B" w:rsidRDefault="00BF6F1B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6A0C"/>
    <w:multiLevelType w:val="hybridMultilevel"/>
    <w:tmpl w:val="37C2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791D"/>
    <w:rsid w:val="00014A3E"/>
    <w:rsid w:val="00014F57"/>
    <w:rsid w:val="00081CC4"/>
    <w:rsid w:val="000A0B4F"/>
    <w:rsid w:val="000B7C1F"/>
    <w:rsid w:val="00156C02"/>
    <w:rsid w:val="001D15E2"/>
    <w:rsid w:val="00242E2B"/>
    <w:rsid w:val="002451B8"/>
    <w:rsid w:val="00281B10"/>
    <w:rsid w:val="002C3E76"/>
    <w:rsid w:val="002D52CE"/>
    <w:rsid w:val="00344D18"/>
    <w:rsid w:val="00354546"/>
    <w:rsid w:val="00366EEE"/>
    <w:rsid w:val="00375E69"/>
    <w:rsid w:val="003B1A17"/>
    <w:rsid w:val="003C6735"/>
    <w:rsid w:val="003E6DA0"/>
    <w:rsid w:val="00425DDB"/>
    <w:rsid w:val="004B057B"/>
    <w:rsid w:val="004F6A62"/>
    <w:rsid w:val="00533F5F"/>
    <w:rsid w:val="00534ED8"/>
    <w:rsid w:val="005C6741"/>
    <w:rsid w:val="006045D1"/>
    <w:rsid w:val="00640BAB"/>
    <w:rsid w:val="006551E1"/>
    <w:rsid w:val="00682705"/>
    <w:rsid w:val="00683EAE"/>
    <w:rsid w:val="00691CEB"/>
    <w:rsid w:val="006D2003"/>
    <w:rsid w:val="007160A5"/>
    <w:rsid w:val="007D5BCA"/>
    <w:rsid w:val="00811913"/>
    <w:rsid w:val="00812339"/>
    <w:rsid w:val="008136D1"/>
    <w:rsid w:val="00901227"/>
    <w:rsid w:val="00902575"/>
    <w:rsid w:val="009107AB"/>
    <w:rsid w:val="00933720"/>
    <w:rsid w:val="009969AF"/>
    <w:rsid w:val="00A611E8"/>
    <w:rsid w:val="00AF4F2D"/>
    <w:rsid w:val="00AF5452"/>
    <w:rsid w:val="00B654BA"/>
    <w:rsid w:val="00BF6F1B"/>
    <w:rsid w:val="00C2227C"/>
    <w:rsid w:val="00C33F3B"/>
    <w:rsid w:val="00C35EC6"/>
    <w:rsid w:val="00C739C7"/>
    <w:rsid w:val="00CA0B32"/>
    <w:rsid w:val="00D174A5"/>
    <w:rsid w:val="00D465E4"/>
    <w:rsid w:val="00DC146C"/>
    <w:rsid w:val="00E0345F"/>
    <w:rsid w:val="00E15885"/>
    <w:rsid w:val="00E24825"/>
    <w:rsid w:val="00E27775"/>
    <w:rsid w:val="00E9566B"/>
    <w:rsid w:val="00EC7394"/>
    <w:rsid w:val="00F5035E"/>
    <w:rsid w:val="00F906CC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846-CAB2-4B4F-B739-7AB0CBC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я</cp:lastModifiedBy>
  <cp:revision>10</cp:revision>
  <cp:lastPrinted>2014-12-11T07:16:00Z</cp:lastPrinted>
  <dcterms:created xsi:type="dcterms:W3CDTF">2015-01-28T06:22:00Z</dcterms:created>
  <dcterms:modified xsi:type="dcterms:W3CDTF">2015-01-30T06:56:00Z</dcterms:modified>
</cp:coreProperties>
</file>